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0BD9" w14:textId="77777777" w:rsidR="00A63AB0" w:rsidRDefault="00A63AB0" w:rsidP="00A16BE9">
      <w:pPr>
        <w:rPr>
          <w:rFonts w:asciiTheme="minorHAnsi" w:hAnsiTheme="minorHAnsi"/>
        </w:rPr>
      </w:pPr>
    </w:p>
    <w:tbl>
      <w:tblPr>
        <w:tblpPr w:leftFromText="181" w:rightFromText="181" w:vertAnchor="text" w:horzAnchor="margin" w:tblpXSpec="center" w:tblpY="-36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A63AB0" w14:paraId="4C3FAE05" w14:textId="77777777" w:rsidTr="00CD0CEB">
        <w:trPr>
          <w:trHeight w:val="486"/>
          <w:jc w:val="center"/>
        </w:trPr>
        <w:tc>
          <w:tcPr>
            <w:tcW w:w="10065" w:type="dxa"/>
            <w:shd w:val="clear" w:color="auto" w:fill="DBE5F1" w:themeFill="accent1" w:themeFillTint="33"/>
            <w:vAlign w:val="center"/>
          </w:tcPr>
          <w:p w14:paraId="60237B57" w14:textId="77777777" w:rsidR="00A63AB0" w:rsidRDefault="00A16BE9" w:rsidP="00CD0CEB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CUSTOMER INFORMATION</w:t>
            </w:r>
          </w:p>
        </w:tc>
      </w:tr>
      <w:tr w:rsidR="00A63AB0" w14:paraId="2522EA26" w14:textId="77777777" w:rsidTr="00CD0CEB">
        <w:trPr>
          <w:trHeight w:val="486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4203C17F" w14:textId="0FD570C6" w:rsidR="00A63AB0" w:rsidRDefault="00A16BE9" w:rsidP="00CD0CEB">
            <w:pPr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Complainant Name:  </w:t>
            </w:r>
          </w:p>
        </w:tc>
      </w:tr>
      <w:tr w:rsidR="00A63AB0" w14:paraId="323E6E1D" w14:textId="77777777" w:rsidTr="00E732B1">
        <w:trPr>
          <w:trHeight w:val="1617"/>
          <w:jc w:val="center"/>
        </w:trPr>
        <w:tc>
          <w:tcPr>
            <w:tcW w:w="10065" w:type="dxa"/>
            <w:shd w:val="clear" w:color="auto" w:fill="auto"/>
          </w:tcPr>
          <w:p w14:paraId="477D7272" w14:textId="77777777" w:rsidR="00A63AB0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  <w:p w14:paraId="329C538F" w14:textId="63BDAFC6" w:rsidR="00A63AB0" w:rsidRDefault="00A63AB0" w:rsidP="00CD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</w:p>
        </w:tc>
      </w:tr>
      <w:tr w:rsidR="00A63AB0" w14:paraId="1AE0F276" w14:textId="77777777" w:rsidTr="00CD0CEB">
        <w:trPr>
          <w:trHeight w:val="350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20132E39" w14:textId="7F0D3AEF" w:rsidR="00A63AB0" w:rsidRDefault="00A16BE9" w:rsidP="00CD0CEB">
            <w:pPr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Phone: </w:t>
            </w:r>
          </w:p>
        </w:tc>
      </w:tr>
      <w:tr w:rsidR="00A63AB0" w14:paraId="53BECD48" w14:textId="77777777" w:rsidTr="00CD0CEB">
        <w:trPr>
          <w:trHeight w:val="415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58B285AB" w14:textId="399AD444" w:rsidR="00A63AB0" w:rsidRDefault="00A16BE9" w:rsidP="00CD0CEB">
            <w:pPr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Email address: </w:t>
            </w:r>
          </w:p>
        </w:tc>
      </w:tr>
      <w:tr w:rsidR="00A63AB0" w14:paraId="0A4224D9" w14:textId="77777777" w:rsidTr="00CD0CEB">
        <w:trPr>
          <w:trHeight w:val="415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59D6387E" w14:textId="77777777" w:rsidR="00A63AB0" w:rsidRDefault="00A16BE9" w:rsidP="00CD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Preferred method of communication: </w:t>
            </w:r>
          </w:p>
        </w:tc>
      </w:tr>
      <w:tr w:rsidR="00A63AB0" w14:paraId="7296FEFE" w14:textId="77777777" w:rsidTr="00CD0CEB">
        <w:trPr>
          <w:trHeight w:val="415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268C61F7" w14:textId="03CE0ED9" w:rsidR="00A63AB0" w:rsidRDefault="00A16BE9" w:rsidP="00CD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Project Reference: </w:t>
            </w:r>
          </w:p>
        </w:tc>
      </w:tr>
    </w:tbl>
    <w:tbl>
      <w:tblPr>
        <w:tblStyle w:val="TableGrid"/>
        <w:tblW w:w="10065" w:type="dxa"/>
        <w:tblInd w:w="-75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A63AB0" w14:paraId="04CBFBE5" w14:textId="77777777" w:rsidTr="00CD0CEB">
        <w:trPr>
          <w:trHeight w:hRule="exact" w:val="567"/>
        </w:trPr>
        <w:tc>
          <w:tcPr>
            <w:tcW w:w="10065" w:type="dxa"/>
            <w:gridSpan w:val="2"/>
            <w:shd w:val="clear" w:color="auto" w:fill="DBE5F1" w:themeFill="accent1" w:themeFillTint="33"/>
            <w:vAlign w:val="center"/>
          </w:tcPr>
          <w:p w14:paraId="25C1544E" w14:textId="77777777" w:rsidR="00A63AB0" w:rsidRDefault="00A16BE9" w:rsidP="00CD0C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INFORMATION</w:t>
            </w:r>
          </w:p>
        </w:tc>
      </w:tr>
      <w:tr w:rsidR="00A63AB0" w14:paraId="7F973900" w14:textId="77777777" w:rsidTr="00CD0CEB">
        <w:trPr>
          <w:trHeight w:hRule="exact" w:val="567"/>
        </w:trPr>
        <w:tc>
          <w:tcPr>
            <w:tcW w:w="5032" w:type="dxa"/>
            <w:shd w:val="clear" w:color="auto" w:fill="auto"/>
            <w:vAlign w:val="center"/>
          </w:tcPr>
          <w:p w14:paraId="208B4594" w14:textId="61C7DE40" w:rsidR="00A63AB0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plaint received by: 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19F8F9E3" w14:textId="77777777" w:rsidR="00A63AB0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Date:</w:t>
            </w:r>
          </w:p>
        </w:tc>
      </w:tr>
      <w:tr w:rsidR="00A63AB0" w14:paraId="36CC5B92" w14:textId="77777777" w:rsidTr="00E732B1">
        <w:trPr>
          <w:trHeight w:val="851"/>
        </w:trPr>
        <w:tc>
          <w:tcPr>
            <w:tcW w:w="10065" w:type="dxa"/>
            <w:gridSpan w:val="2"/>
            <w:shd w:val="clear" w:color="auto" w:fill="auto"/>
          </w:tcPr>
          <w:p w14:paraId="6772B666" w14:textId="19A32A29" w:rsidR="00A63AB0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Complaint Details: </w:t>
            </w:r>
          </w:p>
        </w:tc>
      </w:tr>
      <w:tr w:rsidR="00A63AB0" w14:paraId="65E2D2C0" w14:textId="77777777" w:rsidTr="00E732B1">
        <w:trPr>
          <w:trHeight w:val="709"/>
        </w:trPr>
        <w:tc>
          <w:tcPr>
            <w:tcW w:w="10065" w:type="dxa"/>
            <w:gridSpan w:val="2"/>
            <w:shd w:val="clear" w:color="auto" w:fill="auto"/>
          </w:tcPr>
          <w:p w14:paraId="58E1B4D2" w14:textId="23951C18" w:rsidR="00A63AB0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First Response Corrective Action: </w:t>
            </w:r>
          </w:p>
        </w:tc>
      </w:tr>
      <w:tr w:rsidR="00A63AB0" w14:paraId="49FCEC04" w14:textId="77777777" w:rsidTr="00CD0CEB">
        <w:trPr>
          <w:trHeight w:hRule="exact" w:val="737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9BBF042" w14:textId="2A639D36" w:rsidR="00A63AB0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Date of first response communicated to customer: </w:t>
            </w:r>
          </w:p>
        </w:tc>
      </w:tr>
      <w:tr w:rsidR="00A63AB0" w14:paraId="5653A598" w14:textId="77777777" w:rsidTr="00E732B1">
        <w:trPr>
          <w:trHeight w:val="851"/>
        </w:trPr>
        <w:tc>
          <w:tcPr>
            <w:tcW w:w="10065" w:type="dxa"/>
            <w:gridSpan w:val="2"/>
            <w:shd w:val="clear" w:color="auto" w:fill="auto"/>
          </w:tcPr>
          <w:p w14:paraId="06F73FB5" w14:textId="4A92E7F3" w:rsidR="00A63AB0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Resolution actions: </w:t>
            </w:r>
          </w:p>
        </w:tc>
      </w:tr>
      <w:tr w:rsidR="00A63AB0" w14:paraId="06A155BE" w14:textId="77777777" w:rsidTr="00CD0CEB">
        <w:trPr>
          <w:trHeight w:val="567"/>
        </w:trPr>
        <w:tc>
          <w:tcPr>
            <w:tcW w:w="5032" w:type="dxa"/>
            <w:shd w:val="clear" w:color="auto" w:fill="auto"/>
            <w:vAlign w:val="center"/>
          </w:tcPr>
          <w:p w14:paraId="6204A3D0" w14:textId="00D92C20" w:rsidR="00A63AB0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s complainant satisfied with result?  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70D5C78" w14:textId="267E68BF" w:rsidR="00A63AB0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not, escalation route taken: </w:t>
            </w:r>
          </w:p>
        </w:tc>
      </w:tr>
      <w:tr w:rsidR="00A63AB0" w14:paraId="511AF865" w14:textId="77777777" w:rsidTr="00E732B1">
        <w:trPr>
          <w:trHeight w:hRule="exact" w:val="680"/>
        </w:trPr>
        <w:tc>
          <w:tcPr>
            <w:tcW w:w="10065" w:type="dxa"/>
            <w:gridSpan w:val="2"/>
            <w:shd w:val="clear" w:color="auto" w:fill="auto"/>
          </w:tcPr>
          <w:p w14:paraId="76630DF2" w14:textId="5A8525CD" w:rsidR="00A63AB0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Further action required (if relevant): </w:t>
            </w:r>
          </w:p>
        </w:tc>
      </w:tr>
      <w:tr w:rsidR="00A63AB0" w14:paraId="3CF26051" w14:textId="77777777" w:rsidTr="00CD0CEB">
        <w:trPr>
          <w:trHeight w:hRule="exact" w:val="68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12B821B9" w14:textId="41081A94" w:rsidR="00A63AB0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ventive action taken: </w:t>
            </w:r>
          </w:p>
        </w:tc>
      </w:tr>
      <w:tr w:rsidR="00A63AB0" w14:paraId="1C73DAAD" w14:textId="77777777" w:rsidTr="00CD0CEB">
        <w:trPr>
          <w:trHeight w:val="567"/>
        </w:trPr>
        <w:tc>
          <w:tcPr>
            <w:tcW w:w="5032" w:type="dxa"/>
            <w:shd w:val="clear" w:color="auto" w:fill="auto"/>
            <w:vAlign w:val="center"/>
          </w:tcPr>
          <w:p w14:paraId="3965E06A" w14:textId="6EF06D8A" w:rsidR="00A63AB0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Complaint Closed by: 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145F05F2" w14:textId="18A735CE" w:rsidR="00A63AB0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Date Closed: </w:t>
            </w:r>
          </w:p>
        </w:tc>
      </w:tr>
    </w:tbl>
    <w:p w14:paraId="56855B0A" w14:textId="77777777" w:rsidR="00A63AB0" w:rsidRDefault="00A63AB0" w:rsidP="00EC14EC"/>
    <w:sectPr w:rsidR="00A63AB0">
      <w:headerReference w:type="default" r:id="rId11"/>
      <w:footerReference w:type="default" r:id="rId12"/>
      <w:pgSz w:w="11907" w:h="16840" w:code="9"/>
      <w:pgMar w:top="1134" w:right="851" w:bottom="1134" w:left="1134" w:header="0" w:footer="11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73CF" w14:textId="77777777" w:rsidR="00E0354F" w:rsidRDefault="00E0354F">
      <w:r>
        <w:separator/>
      </w:r>
    </w:p>
  </w:endnote>
  <w:endnote w:type="continuationSeparator" w:id="0">
    <w:p w14:paraId="751B2D53" w14:textId="77777777" w:rsidR="00E0354F" w:rsidRDefault="00E0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DC55" w14:textId="77777777" w:rsidR="00A63AB0" w:rsidRDefault="000E7CA6" w:rsidP="00A60D01">
    <w:pPr>
      <w:rPr>
        <w:rFonts w:ascii="Calibri" w:hAnsi="Calibri" w:cs="Calibri"/>
      </w:rPr>
    </w:pPr>
    <w:r>
      <w:rPr>
        <w:rFonts w:ascii="Calibri" w:hAnsi="Calibri" w:cs="Calibri"/>
      </w:rPr>
      <w:t>Rev 1 06/01/2021</w:t>
    </w:r>
  </w:p>
  <w:p w14:paraId="61588F87" w14:textId="3A6294E9" w:rsidR="00A63AB0" w:rsidRDefault="00836B6F">
    <w:pPr>
      <w:rPr>
        <w:rFonts w:ascii="Calibri" w:hAnsi="Calibri"/>
        <w:snapToGrid w:val="0"/>
      </w:rPr>
    </w:pPr>
    <w:r>
      <w:rPr>
        <w:rFonts w:ascii="Calibri" w:hAnsi="Calibri" w:cs="Calibri"/>
      </w:rPr>
      <w:t xml:space="preserve">© </w:t>
    </w:r>
    <w:r>
      <w:rPr>
        <w:rFonts w:ascii="Calibri" w:hAnsi="Calibri"/>
      </w:rPr>
      <w:t>Easy MCS™ 2025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                       F11 </w:t>
    </w:r>
    <w:r>
      <w:rPr>
        <w:rFonts w:ascii="Calibri" w:hAnsi="Calibri"/>
        <w:snapToGrid w:val="0"/>
      </w:rPr>
      <w:t xml:space="preserve">Page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PAGE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of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NUMPAGES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</w:p>
  <w:p w14:paraId="1D87288E" w14:textId="77777777" w:rsidR="00A63AB0" w:rsidRDefault="006F4136">
    <w:pPr>
      <w:rPr>
        <w:rFonts w:ascii="Arial" w:hAnsi="Arial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6164" w14:textId="77777777" w:rsidR="00E0354F" w:rsidRDefault="00E0354F">
      <w:r>
        <w:separator/>
      </w:r>
    </w:p>
  </w:footnote>
  <w:footnote w:type="continuationSeparator" w:id="0">
    <w:p w14:paraId="73A6FFD1" w14:textId="77777777" w:rsidR="00E0354F" w:rsidRDefault="00E0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143C" w14:textId="77777777" w:rsidR="00A63AB0" w:rsidRDefault="00A63AB0">
    <w:pPr>
      <w:pStyle w:val="Header"/>
      <w:rPr>
        <w:rFonts w:ascii="Arial" w:hAnsi="Arial"/>
        <w:b/>
        <w:color w:val="FF0000"/>
        <w:sz w:val="24"/>
      </w:rPr>
    </w:pPr>
  </w:p>
  <w:p w14:paraId="7FFB80D6" w14:textId="25455A54" w:rsidR="00A63AB0" w:rsidRDefault="0074575C" w:rsidP="00A60D01">
    <w:pPr>
      <w:widowControl/>
      <w:tabs>
        <w:tab w:val="left" w:pos="2527"/>
        <w:tab w:val="center" w:pos="4680"/>
        <w:tab w:val="right" w:pos="9360"/>
      </w:tabs>
      <w:rPr>
        <w:rFonts w:ascii="Calibri" w:eastAsia="Calibri" w:hAnsi="Calibri"/>
        <w:kern w:val="0"/>
        <w:sz w:val="22"/>
        <w:szCs w:val="22"/>
      </w:rPr>
    </w:pPr>
    <w:r>
      <w:rPr>
        <w:rFonts w:ascii="Calibri" w:eastAsia="Calibri" w:hAnsi="Calibri"/>
        <w:kern w:val="0"/>
        <w:sz w:val="22"/>
        <w:szCs w:val="22"/>
      </w:rPr>
      <w:t xml:space="preserve"> </w:t>
    </w:r>
    <w:r>
      <w:rPr>
        <w:rFonts w:ascii="Calibri" w:eastAsia="Calibri" w:hAnsi="Calibri"/>
        <w:noProof/>
        <w:kern w:val="0"/>
        <w:sz w:val="22"/>
        <w:szCs w:val="22"/>
      </w:rPr>
      <w:drawing>
        <wp:inline distT="0" distB="0" distL="0" distR="0" wp14:anchorId="1D378B6C" wp14:editId="76EC7916">
          <wp:extent cx="2402094" cy="1047750"/>
          <wp:effectExtent l="19050" t="0" r="6695" b="0"/>
          <wp:docPr id="2" name="Picture 2" descr="S:\Logos\Easy Logos\easy-mcs-circl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Easy Logos\easy-mcs-circle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013" cy="1050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kern w:val="0"/>
        <w:sz w:val="22"/>
        <w:szCs w:val="22"/>
      </w:rPr>
      <w:t xml:space="preserve"> </w:t>
    </w:r>
  </w:p>
  <w:p w14:paraId="7A75A1C3" w14:textId="77777777" w:rsidR="00A63AB0" w:rsidRDefault="00A63AB0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00"/>
      </w:rPr>
    </w:pPr>
  </w:p>
  <w:p w14:paraId="6E8A9DEE" w14:textId="12E51C26" w:rsidR="00A63AB0" w:rsidRDefault="00DB13B3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FF"/>
        <w:sz w:val="28"/>
        <w:szCs w:val="28"/>
      </w:rPr>
    </w:pPr>
    <w:r>
      <w:rPr>
        <w:rFonts w:asciiTheme="minorHAnsi" w:hAnsiTheme="minorHAnsi"/>
        <w:color w:val="000000"/>
        <w:sz w:val="28"/>
        <w:szCs w:val="28"/>
      </w:rPr>
      <w:t>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DC686F"/>
    <w:multiLevelType w:val="hybridMultilevel"/>
    <w:tmpl w:val="20995B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7705C"/>
    <w:multiLevelType w:val="hybridMultilevel"/>
    <w:tmpl w:val="759A0AD2"/>
    <w:lvl w:ilvl="0" w:tplc="D9FE9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7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0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80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66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28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0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0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A0E"/>
    <w:multiLevelType w:val="hybridMultilevel"/>
    <w:tmpl w:val="31E44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721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233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F3254"/>
    <w:multiLevelType w:val="multilevel"/>
    <w:tmpl w:val="EC22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0170C"/>
    <w:multiLevelType w:val="hybridMultilevel"/>
    <w:tmpl w:val="9F8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45DD"/>
    <w:multiLevelType w:val="hybridMultilevel"/>
    <w:tmpl w:val="D8CCBB7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B118B"/>
    <w:multiLevelType w:val="hybridMultilevel"/>
    <w:tmpl w:val="8AFA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3A60"/>
    <w:multiLevelType w:val="hybridMultilevel"/>
    <w:tmpl w:val="73D8A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068B9"/>
    <w:multiLevelType w:val="hybridMultilevel"/>
    <w:tmpl w:val="4462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DC4"/>
    <w:multiLevelType w:val="hybridMultilevel"/>
    <w:tmpl w:val="0E0C5B62"/>
    <w:lvl w:ilvl="0" w:tplc="04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EF71A65"/>
    <w:multiLevelType w:val="hybridMultilevel"/>
    <w:tmpl w:val="786C666A"/>
    <w:lvl w:ilvl="0" w:tplc="A2E6B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6E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8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A8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45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C2A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A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E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FA0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355"/>
    <w:multiLevelType w:val="hybridMultilevel"/>
    <w:tmpl w:val="8280D122"/>
    <w:lvl w:ilvl="0" w:tplc="984629A2">
      <w:start w:val="7"/>
      <w:numFmt w:val="decimal"/>
      <w:lvlText w:val="%1"/>
      <w:lvlJc w:val="left"/>
      <w:pPr>
        <w:tabs>
          <w:tab w:val="num" w:pos="1825"/>
        </w:tabs>
        <w:ind w:left="182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66F1D44"/>
    <w:multiLevelType w:val="singleLevel"/>
    <w:tmpl w:val="EB860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CA74227"/>
    <w:multiLevelType w:val="hybridMultilevel"/>
    <w:tmpl w:val="33EE8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5BF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EF2AD3"/>
    <w:multiLevelType w:val="hybridMultilevel"/>
    <w:tmpl w:val="52AAB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F57F64"/>
    <w:multiLevelType w:val="hybridMultilevel"/>
    <w:tmpl w:val="04C67986"/>
    <w:lvl w:ilvl="0" w:tplc="51FA5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08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A4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D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F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025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85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82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2A0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71050"/>
    <w:multiLevelType w:val="hybridMultilevel"/>
    <w:tmpl w:val="B42A3C6E"/>
    <w:lvl w:ilvl="0" w:tplc="19402D06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33672751"/>
    <w:multiLevelType w:val="hybridMultilevel"/>
    <w:tmpl w:val="0056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69C5"/>
    <w:multiLevelType w:val="hybridMultilevel"/>
    <w:tmpl w:val="11681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5872"/>
    <w:multiLevelType w:val="hybridMultilevel"/>
    <w:tmpl w:val="B3323672"/>
    <w:lvl w:ilvl="0" w:tplc="B8866CC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B2370F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4F74BD"/>
    <w:multiLevelType w:val="hybridMultilevel"/>
    <w:tmpl w:val="86481F18"/>
    <w:lvl w:ilvl="0" w:tplc="3A368A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D290952"/>
    <w:multiLevelType w:val="multilevel"/>
    <w:tmpl w:val="661CB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EAA30FC"/>
    <w:multiLevelType w:val="hybridMultilevel"/>
    <w:tmpl w:val="D722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34A83"/>
    <w:multiLevelType w:val="hybridMultilevel"/>
    <w:tmpl w:val="6AA0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095D"/>
    <w:multiLevelType w:val="hybridMultilevel"/>
    <w:tmpl w:val="1FF0AAF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6E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B6F"/>
    <w:multiLevelType w:val="hybridMultilevel"/>
    <w:tmpl w:val="0CB252AA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481312"/>
    <w:multiLevelType w:val="hybridMultilevel"/>
    <w:tmpl w:val="8B1057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132A1E"/>
    <w:multiLevelType w:val="multilevel"/>
    <w:tmpl w:val="12E68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CD719D"/>
    <w:multiLevelType w:val="multilevel"/>
    <w:tmpl w:val="D736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D2F172B"/>
    <w:multiLevelType w:val="hybridMultilevel"/>
    <w:tmpl w:val="206C4B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379D"/>
    <w:multiLevelType w:val="hybridMultilevel"/>
    <w:tmpl w:val="6DF02216"/>
    <w:lvl w:ilvl="0" w:tplc="99E4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2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46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8A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8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EE2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1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EE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5AE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C1E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71B4B44"/>
    <w:multiLevelType w:val="hybridMultilevel"/>
    <w:tmpl w:val="625E4892"/>
    <w:lvl w:ilvl="0" w:tplc="3E884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88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E9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8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CF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E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04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90B"/>
    <w:multiLevelType w:val="hybridMultilevel"/>
    <w:tmpl w:val="4F48F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37E99"/>
    <w:multiLevelType w:val="hybridMultilevel"/>
    <w:tmpl w:val="FCD07A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8D284C"/>
    <w:multiLevelType w:val="hybridMultilevel"/>
    <w:tmpl w:val="8FD4300C"/>
    <w:lvl w:ilvl="0" w:tplc="A28E908A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54112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C93F60"/>
    <w:multiLevelType w:val="hybridMultilevel"/>
    <w:tmpl w:val="F516F5D4"/>
    <w:lvl w:ilvl="0" w:tplc="ACE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5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2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AE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083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C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E4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6B6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C91637"/>
    <w:multiLevelType w:val="multilevel"/>
    <w:tmpl w:val="D130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D881C49"/>
    <w:multiLevelType w:val="hybridMultilevel"/>
    <w:tmpl w:val="D116B6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18"/>
  </w:num>
  <w:num w:numId="5">
    <w:abstractNumId w:val="34"/>
  </w:num>
  <w:num w:numId="6">
    <w:abstractNumId w:val="41"/>
  </w:num>
  <w:num w:numId="7">
    <w:abstractNumId w:val="3"/>
  </w:num>
  <w:num w:numId="8">
    <w:abstractNumId w:val="27"/>
  </w:num>
  <w:num w:numId="9">
    <w:abstractNumId w:val="2"/>
  </w:num>
  <w:num w:numId="10">
    <w:abstractNumId w:val="11"/>
  </w:num>
  <w:num w:numId="11">
    <w:abstractNumId w:val="8"/>
  </w:num>
  <w:num w:numId="12">
    <w:abstractNumId w:val="37"/>
  </w:num>
  <w:num w:numId="13">
    <w:abstractNumId w:val="15"/>
  </w:num>
  <w:num w:numId="14">
    <w:abstractNumId w:val="26"/>
  </w:num>
  <w:num w:numId="15">
    <w:abstractNumId w:val="13"/>
  </w:num>
  <w:num w:numId="16">
    <w:abstractNumId w:val="22"/>
  </w:num>
  <w:num w:numId="17">
    <w:abstractNumId w:val="24"/>
  </w:num>
  <w:num w:numId="18">
    <w:abstractNumId w:val="42"/>
  </w:num>
  <w:num w:numId="19">
    <w:abstractNumId w:val="21"/>
  </w:num>
  <w:num w:numId="20">
    <w:abstractNumId w:val="35"/>
  </w:num>
  <w:num w:numId="21">
    <w:abstractNumId w:val="25"/>
  </w:num>
  <w:num w:numId="22">
    <w:abstractNumId w:val="39"/>
  </w:num>
  <w:num w:numId="23">
    <w:abstractNumId w:val="19"/>
  </w:num>
  <w:num w:numId="24">
    <w:abstractNumId w:val="32"/>
  </w:num>
  <w:num w:numId="25">
    <w:abstractNumId w:val="17"/>
  </w:num>
  <w:num w:numId="26">
    <w:abstractNumId w:val="30"/>
  </w:num>
  <w:num w:numId="27">
    <w:abstractNumId w:val="43"/>
  </w:num>
  <w:num w:numId="28">
    <w:abstractNumId w:val="4"/>
  </w:num>
  <w:num w:numId="29">
    <w:abstractNumId w:val="9"/>
  </w:num>
  <w:num w:numId="30">
    <w:abstractNumId w:val="44"/>
  </w:num>
  <w:num w:numId="31">
    <w:abstractNumId w:val="28"/>
  </w:num>
  <w:num w:numId="32">
    <w:abstractNumId w:val="5"/>
  </w:num>
  <w:num w:numId="33">
    <w:abstractNumId w:val="14"/>
  </w:num>
  <w:num w:numId="34">
    <w:abstractNumId w:val="16"/>
  </w:num>
  <w:num w:numId="35">
    <w:abstractNumId w:val="23"/>
  </w:num>
  <w:num w:numId="36">
    <w:abstractNumId w:val="40"/>
  </w:num>
  <w:num w:numId="37">
    <w:abstractNumId w:val="31"/>
  </w:num>
  <w:num w:numId="38">
    <w:abstractNumId w:val="29"/>
  </w:num>
  <w:num w:numId="39">
    <w:abstractNumId w:val="0"/>
  </w:num>
  <w:num w:numId="40">
    <w:abstractNumId w:val="20"/>
  </w:num>
  <w:num w:numId="41">
    <w:abstractNumId w:val="10"/>
  </w:num>
  <w:num w:numId="42">
    <w:abstractNumId w:val="33"/>
  </w:num>
  <w:num w:numId="43">
    <w:abstractNumId w:val="6"/>
  </w:num>
  <w:num w:numId="44">
    <w:abstractNumId w:val="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C7"/>
    <w:rsid w:val="00005DD0"/>
    <w:rsid w:val="00045DBB"/>
    <w:rsid w:val="0005535B"/>
    <w:rsid w:val="00057A11"/>
    <w:rsid w:val="00063996"/>
    <w:rsid w:val="00064CD2"/>
    <w:rsid w:val="00085781"/>
    <w:rsid w:val="0009105D"/>
    <w:rsid w:val="0009425F"/>
    <w:rsid w:val="000E24B1"/>
    <w:rsid w:val="000E7CA6"/>
    <w:rsid w:val="00121634"/>
    <w:rsid w:val="00131222"/>
    <w:rsid w:val="001764F0"/>
    <w:rsid w:val="00180EF0"/>
    <w:rsid w:val="001962E0"/>
    <w:rsid w:val="001C312F"/>
    <w:rsid w:val="001C60C3"/>
    <w:rsid w:val="001D5723"/>
    <w:rsid w:val="00216AD1"/>
    <w:rsid w:val="0023097C"/>
    <w:rsid w:val="0023347D"/>
    <w:rsid w:val="0023459A"/>
    <w:rsid w:val="002655F9"/>
    <w:rsid w:val="002829FD"/>
    <w:rsid w:val="00295278"/>
    <w:rsid w:val="002A4386"/>
    <w:rsid w:val="002B01FE"/>
    <w:rsid w:val="002D181E"/>
    <w:rsid w:val="002D184E"/>
    <w:rsid w:val="002E3CAA"/>
    <w:rsid w:val="00310AFC"/>
    <w:rsid w:val="00337FE7"/>
    <w:rsid w:val="003512FB"/>
    <w:rsid w:val="00353D7C"/>
    <w:rsid w:val="003541F3"/>
    <w:rsid w:val="00360147"/>
    <w:rsid w:val="0036510E"/>
    <w:rsid w:val="00374942"/>
    <w:rsid w:val="003750C6"/>
    <w:rsid w:val="003970DA"/>
    <w:rsid w:val="003D4442"/>
    <w:rsid w:val="00411D0B"/>
    <w:rsid w:val="00434C83"/>
    <w:rsid w:val="00435DA2"/>
    <w:rsid w:val="00454097"/>
    <w:rsid w:val="00473945"/>
    <w:rsid w:val="004805F8"/>
    <w:rsid w:val="0049434B"/>
    <w:rsid w:val="004B4729"/>
    <w:rsid w:val="004E44D9"/>
    <w:rsid w:val="004F0052"/>
    <w:rsid w:val="0054505A"/>
    <w:rsid w:val="0055251A"/>
    <w:rsid w:val="00553AAA"/>
    <w:rsid w:val="00570424"/>
    <w:rsid w:val="00573CC0"/>
    <w:rsid w:val="0057427A"/>
    <w:rsid w:val="005841DF"/>
    <w:rsid w:val="00586984"/>
    <w:rsid w:val="00592640"/>
    <w:rsid w:val="005B1A40"/>
    <w:rsid w:val="006063A3"/>
    <w:rsid w:val="0061460E"/>
    <w:rsid w:val="006201FF"/>
    <w:rsid w:val="006208BA"/>
    <w:rsid w:val="00626716"/>
    <w:rsid w:val="00681D5B"/>
    <w:rsid w:val="00684357"/>
    <w:rsid w:val="00684F40"/>
    <w:rsid w:val="006C4801"/>
    <w:rsid w:val="006D4CB9"/>
    <w:rsid w:val="006E785C"/>
    <w:rsid w:val="006F0660"/>
    <w:rsid w:val="006F4136"/>
    <w:rsid w:val="006F534B"/>
    <w:rsid w:val="006F6EA8"/>
    <w:rsid w:val="00735B4D"/>
    <w:rsid w:val="007436F4"/>
    <w:rsid w:val="0074575C"/>
    <w:rsid w:val="00747DF0"/>
    <w:rsid w:val="00751604"/>
    <w:rsid w:val="007535A5"/>
    <w:rsid w:val="00767358"/>
    <w:rsid w:val="00771FED"/>
    <w:rsid w:val="00772D37"/>
    <w:rsid w:val="007A33ED"/>
    <w:rsid w:val="007D4C93"/>
    <w:rsid w:val="007E6DB6"/>
    <w:rsid w:val="007F1FDE"/>
    <w:rsid w:val="008312B5"/>
    <w:rsid w:val="00836B6F"/>
    <w:rsid w:val="00855A56"/>
    <w:rsid w:val="00861AFC"/>
    <w:rsid w:val="008647BA"/>
    <w:rsid w:val="00872093"/>
    <w:rsid w:val="008733CE"/>
    <w:rsid w:val="008756AE"/>
    <w:rsid w:val="00875C5C"/>
    <w:rsid w:val="0088787F"/>
    <w:rsid w:val="008E65A1"/>
    <w:rsid w:val="00907F31"/>
    <w:rsid w:val="00933CA5"/>
    <w:rsid w:val="00983992"/>
    <w:rsid w:val="00985E09"/>
    <w:rsid w:val="0098651F"/>
    <w:rsid w:val="009D29C1"/>
    <w:rsid w:val="009E49B4"/>
    <w:rsid w:val="009E4EE0"/>
    <w:rsid w:val="009F5B84"/>
    <w:rsid w:val="00A16439"/>
    <w:rsid w:val="00A16BE9"/>
    <w:rsid w:val="00A2453B"/>
    <w:rsid w:val="00A300F6"/>
    <w:rsid w:val="00A44D7C"/>
    <w:rsid w:val="00A47F88"/>
    <w:rsid w:val="00A56255"/>
    <w:rsid w:val="00A60D01"/>
    <w:rsid w:val="00A63AB0"/>
    <w:rsid w:val="00A8326E"/>
    <w:rsid w:val="00AB5239"/>
    <w:rsid w:val="00AB7E8D"/>
    <w:rsid w:val="00AC0EC8"/>
    <w:rsid w:val="00AC5746"/>
    <w:rsid w:val="00AD1C1C"/>
    <w:rsid w:val="00AE60B3"/>
    <w:rsid w:val="00AE67FE"/>
    <w:rsid w:val="00AF1509"/>
    <w:rsid w:val="00AF3648"/>
    <w:rsid w:val="00AF77E9"/>
    <w:rsid w:val="00B07D0A"/>
    <w:rsid w:val="00B30151"/>
    <w:rsid w:val="00B34FC0"/>
    <w:rsid w:val="00B353F4"/>
    <w:rsid w:val="00B42ADB"/>
    <w:rsid w:val="00B42F9C"/>
    <w:rsid w:val="00B66A43"/>
    <w:rsid w:val="00BE0C7D"/>
    <w:rsid w:val="00BE3128"/>
    <w:rsid w:val="00C034CB"/>
    <w:rsid w:val="00C062D1"/>
    <w:rsid w:val="00C1230B"/>
    <w:rsid w:val="00C1477E"/>
    <w:rsid w:val="00C54068"/>
    <w:rsid w:val="00C661A9"/>
    <w:rsid w:val="00C70980"/>
    <w:rsid w:val="00C8015B"/>
    <w:rsid w:val="00C82D25"/>
    <w:rsid w:val="00C97A22"/>
    <w:rsid w:val="00CB0899"/>
    <w:rsid w:val="00CB19C9"/>
    <w:rsid w:val="00CB7A8C"/>
    <w:rsid w:val="00CC7D2E"/>
    <w:rsid w:val="00CD5009"/>
    <w:rsid w:val="00CE0F61"/>
    <w:rsid w:val="00CF47F7"/>
    <w:rsid w:val="00D06733"/>
    <w:rsid w:val="00D144FF"/>
    <w:rsid w:val="00D1585E"/>
    <w:rsid w:val="00D252E6"/>
    <w:rsid w:val="00D445FA"/>
    <w:rsid w:val="00D45491"/>
    <w:rsid w:val="00D57F37"/>
    <w:rsid w:val="00D6227B"/>
    <w:rsid w:val="00D74EC7"/>
    <w:rsid w:val="00D90916"/>
    <w:rsid w:val="00D9759E"/>
    <w:rsid w:val="00DA354D"/>
    <w:rsid w:val="00DB13B3"/>
    <w:rsid w:val="00DE407D"/>
    <w:rsid w:val="00E0354F"/>
    <w:rsid w:val="00E152A9"/>
    <w:rsid w:val="00E20C18"/>
    <w:rsid w:val="00E23C96"/>
    <w:rsid w:val="00E732B1"/>
    <w:rsid w:val="00E73D46"/>
    <w:rsid w:val="00E74094"/>
    <w:rsid w:val="00E855C2"/>
    <w:rsid w:val="00EB27BD"/>
    <w:rsid w:val="00EC14EC"/>
    <w:rsid w:val="00EC2209"/>
    <w:rsid w:val="00EE6AD9"/>
    <w:rsid w:val="00EE7E46"/>
    <w:rsid w:val="00F047C2"/>
    <w:rsid w:val="00F25479"/>
    <w:rsid w:val="00F44664"/>
    <w:rsid w:val="00F709D3"/>
    <w:rsid w:val="00F73DD5"/>
    <w:rsid w:val="00F75E36"/>
    <w:rsid w:val="00F7775F"/>
    <w:rsid w:val="00F86A03"/>
    <w:rsid w:val="00F90544"/>
    <w:rsid w:val="00F93028"/>
    <w:rsid w:val="00F9672C"/>
    <w:rsid w:val="00FC24F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BB0D0"/>
  <w15:docId w15:val="{548C222A-88E1-466E-A87D-019C5591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ind w:left="105"/>
      <w:outlineLvl w:val="1"/>
    </w:pPr>
    <w:rPr>
      <w:rFonts w:ascii="Arial" w:hAnsi="Arial"/>
      <w:b/>
      <w:sz w:val="21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noProof w:val="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rFonts w:ascii="Arial" w:hAnsi="Arial"/>
      <w:sz w:val="21"/>
      <w:lang w:val="en-GB"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/>
      <w:kern w:val="0"/>
      <w:lang w:val="en-GB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kern w:val="0"/>
      <w:sz w:val="32"/>
      <w:szCs w:val="24"/>
      <w:lang w:val="en-GB" w:eastAsia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Subtitle">
    <w:name w:val="Subtitle"/>
    <w:basedOn w:val="Normal"/>
    <w:qFormat/>
    <w:pPr>
      <w:widowControl/>
    </w:pPr>
    <w:rPr>
      <w:b/>
      <w:bCs/>
      <w:kern w:val="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00F6"/>
    <w:pPr>
      <w:ind w:left="720"/>
    </w:pPr>
  </w:style>
  <w:style w:type="paragraph" w:styleId="FootnoteText">
    <w:name w:val="footnote text"/>
    <w:basedOn w:val="Normal"/>
    <w:semiHidden/>
    <w:pPr>
      <w:widowControl/>
    </w:pPr>
    <w:rPr>
      <w:kern w:val="0"/>
      <w:lang w:val="en-GB" w:eastAsia="en-US"/>
    </w:rPr>
  </w:style>
  <w:style w:type="paragraph" w:customStyle="1" w:styleId="msonospacing0">
    <w:name w:val="msonospacing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rPr>
      <w:kern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7F7"/>
    <w:rPr>
      <w:rFonts w:ascii="Calibri" w:eastAsia="Times New Roman" w:hAnsi="Calibri" w:cs="Times New Roman"/>
      <w:b/>
      <w:bCs/>
      <w:i/>
      <w:iCs/>
      <w:kern w:val="28"/>
      <w:sz w:val="26"/>
      <w:szCs w:val="26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7F7"/>
    <w:rPr>
      <w:kern w:val="28"/>
      <w:sz w:val="16"/>
      <w:szCs w:val="16"/>
      <w:lang w:val="en-US" w:eastAsia="zh-CN"/>
    </w:rPr>
  </w:style>
  <w:style w:type="table" w:styleId="LightGrid">
    <w:name w:val="Light Grid"/>
    <w:basedOn w:val="TableNormal"/>
    <w:uiPriority w:val="62"/>
    <w:rsid w:val="00B353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3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D837A05877F4685A83B832506FDD6" ma:contentTypeVersion="19" ma:contentTypeDescription="Create a new document." ma:contentTypeScope="" ma:versionID="12fd66d65b986525fd7ab2208e2725c4">
  <xsd:schema xmlns:xsd="http://www.w3.org/2001/XMLSchema" xmlns:xs="http://www.w3.org/2001/XMLSchema" xmlns:p="http://schemas.microsoft.com/office/2006/metadata/properties" xmlns:ns2="07f216d3-89f3-4b33-92c2-df21832ea42d" xmlns:ns3="261f2abb-ac51-460a-a7a8-5d72b463a3cc" xmlns:ns4="688b3734-114b-479a-97f8-4fc15b723250" targetNamespace="http://schemas.microsoft.com/office/2006/metadata/properties" ma:root="true" ma:fieldsID="3b20ceedbdfd00fa0d73f51bab01ec59" ns2:_="" ns3:_="" ns4:_="">
    <xsd:import namespace="07f216d3-89f3-4b33-92c2-df21832ea42d"/>
    <xsd:import namespace="261f2abb-ac51-460a-a7a8-5d72b463a3cc"/>
    <xsd:import namespace="688b3734-114b-479a-97f8-4fc15b7232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16d3-89f3-4b33-92c2-df21832ea4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f2abb-ac51-460a-a7a8-5d72b463a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f6953b-0c75-4178-a805-3383e32c5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3734-114b-479a-97f8-4fc15b72325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a3bb948-61e5-4892-8489-d62d2decb608}" ma:internalName="TaxCatchAll" ma:showField="CatchAllData" ma:web="688b3734-114b-479a-97f8-4fc15b723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8b3734-114b-479a-97f8-4fc15b723250" xsi:nil="true"/>
    <_Flow_SignoffStatus xmlns="261f2abb-ac51-460a-a7a8-5d72b463a3cc" xsi:nil="true"/>
    <lcf76f155ced4ddcb4097134ff3c332f xmlns="261f2abb-ac51-460a-a7a8-5d72b463a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D8744B-6F58-4BEF-9F88-C66EE88E8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9C2C0-5A74-4938-8752-66B13376C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216d3-89f3-4b33-92c2-df21832ea42d"/>
    <ds:schemaRef ds:uri="261f2abb-ac51-460a-a7a8-5d72b463a3cc"/>
    <ds:schemaRef ds:uri="688b3734-114b-479a-97f8-4fc15b723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69A69-0EE8-4523-9D9E-CE236A129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79487-199E-4514-A9DC-451506A89892}">
  <ds:schemaRefs>
    <ds:schemaRef ds:uri="http://schemas.microsoft.com/office/2006/metadata/properties"/>
    <ds:schemaRef ds:uri="http://schemas.microsoft.com/office/infopath/2007/PartnerControls"/>
    <ds:schemaRef ds:uri="688b3734-114b-479a-97f8-4fc15b723250"/>
    <ds:schemaRef ds:uri="261f2abb-ac51-460a-a7a8-5d72b463a3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01- Technical Information Production Proc</vt:lpstr>
    </vt:vector>
  </TitlesOfParts>
  <Company>Qualitick Ltd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1- Technical Information Production Proc</dc:title>
  <dc:subject>P01- Technical Information Production Proc</dc:subject>
  <dc:creator>Qualitick Ltd;OpenTBS 1.10.0</dc:creator>
  <cp:lastModifiedBy>Steven Dredger</cp:lastModifiedBy>
  <cp:revision>2</cp:revision>
  <cp:lastPrinted>2015-02-17T13:55:00Z</cp:lastPrinted>
  <dcterms:created xsi:type="dcterms:W3CDTF">2025-05-13T10:22:00Z</dcterms:created>
  <dcterms:modified xsi:type="dcterms:W3CDTF">2025-05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D837A05877F4685A83B832506FDD6</vt:lpwstr>
  </property>
</Properties>
</file>